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REAL ESTATE FINANC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REAL EST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5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EXAS REAL EST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